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A70062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A70062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A70062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A70062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A70062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A70062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12AF691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Miloš Jovan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5E5119BD" w:rsidR="00D252E4" w:rsidRDefault="00535D9A" w:rsidP="00754290">
          <w:pPr>
            <w:pStyle w:val="TOC1"/>
          </w:pPr>
          <w:r>
            <w:t xml:space="preserve">2. Scenario </w:t>
          </w:r>
          <w:r w:rsidR="00696892">
            <w:t>igranje Learning moda igre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631F49EC" w14:textId="02A3CDA8" w:rsidR="00B7049C" w:rsidRPr="00B7049C" w:rsidRDefault="00660162" w:rsidP="001B2847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A70062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proofErr w:type="spellStart"/>
      <w:r w:rsidRPr="0001657A">
        <w:rPr>
          <w:lang w:val="en-US"/>
        </w:rPr>
        <w:t>Tekst</w:t>
      </w:r>
      <w:proofErr w:type="spellEnd"/>
      <w:r w:rsidRPr="0001657A">
        <w:rPr>
          <w:lang w:val="en-US"/>
        </w:rPr>
        <w:t xml:space="preserve"> koji </w:t>
      </w:r>
      <w:proofErr w:type="spellStart"/>
      <w:r w:rsidRPr="0001657A">
        <w:rPr>
          <w:lang w:val="en-US"/>
        </w:rPr>
        <w:t>sled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definiš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problem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koj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aplikacij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rešava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namenu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aplikacije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funkcionalnost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koje</w:t>
      </w:r>
      <w:proofErr w:type="spellEnd"/>
      <w:r w:rsidRPr="0001657A">
        <w:rPr>
          <w:lang w:val="en-US"/>
        </w:rPr>
        <w:t xml:space="preserve">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proofErr w:type="spellStart"/>
      <w:r w:rsidRPr="0001657A">
        <w:rPr>
          <w:lang w:val="en-US"/>
        </w:rPr>
        <w:t>on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pruža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zahteve</w:t>
      </w:r>
      <w:proofErr w:type="spellEnd"/>
      <w:r w:rsidRPr="0001657A">
        <w:rPr>
          <w:lang w:val="en-US"/>
        </w:rPr>
        <w:t xml:space="preserve"> koji </w:t>
      </w:r>
      <w:proofErr w:type="spellStart"/>
      <w:r w:rsidRPr="0001657A">
        <w:rPr>
          <w:lang w:val="en-US"/>
        </w:rPr>
        <w:t>su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postavljen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ideje</w:t>
      </w:r>
      <w:proofErr w:type="spellEnd"/>
      <w:r w:rsidRPr="0001657A">
        <w:rPr>
          <w:lang w:val="en-US"/>
        </w:rPr>
        <w:t xml:space="preserve"> za </w:t>
      </w:r>
      <w:proofErr w:type="spellStart"/>
      <w:r w:rsidRPr="0001657A">
        <w:rPr>
          <w:lang w:val="en-US"/>
        </w:rPr>
        <w:t>dalj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unapređivanje</w:t>
      </w:r>
      <w:proofErr w:type="spellEnd"/>
      <w:r w:rsidRPr="0001657A">
        <w:rPr>
          <w:lang w:val="en-US"/>
        </w:rPr>
        <w:t xml:space="preserve">. </w:t>
      </w:r>
      <w:proofErr w:type="spellStart"/>
      <w:r w:rsidRPr="0001657A">
        <w:rPr>
          <w:lang w:val="en-US"/>
        </w:rPr>
        <w:t>Dokument</w:t>
      </w:r>
      <w:proofErr w:type="spellEnd"/>
      <w:r w:rsidRPr="0001657A">
        <w:rPr>
          <w:lang w:val="en-US"/>
        </w:rPr>
        <w:t xml:space="preserve"> je </w:t>
      </w:r>
      <w:proofErr w:type="spellStart"/>
      <w:r w:rsidRPr="0001657A">
        <w:rPr>
          <w:lang w:val="en-US"/>
        </w:rPr>
        <w:t>namenjen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članovima</w:t>
      </w:r>
      <w:proofErr w:type="spellEnd"/>
      <w:r w:rsidRPr="0001657A">
        <w:rPr>
          <w:lang w:val="en-US"/>
        </w:rPr>
        <w:t xml:space="preserve">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proofErr w:type="spellStart"/>
      <w:r w:rsidRPr="0001657A">
        <w:rPr>
          <w:lang w:val="en-US"/>
        </w:rPr>
        <w:t>tima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klijentu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kako</w:t>
      </w:r>
      <w:proofErr w:type="spellEnd"/>
      <w:r w:rsidRPr="0001657A">
        <w:rPr>
          <w:lang w:val="en-US"/>
        </w:rPr>
        <w:t xml:space="preserve"> bi se </w:t>
      </w:r>
      <w:proofErr w:type="spellStart"/>
      <w:r w:rsidRPr="0001657A">
        <w:rPr>
          <w:lang w:val="en-US"/>
        </w:rPr>
        <w:t>definisal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materij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koju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treb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modelovati</w:t>
      </w:r>
      <w:proofErr w:type="spellEnd"/>
      <w:r w:rsidRPr="0001657A">
        <w:rPr>
          <w:lang w:val="en-US"/>
        </w:rPr>
        <w:t>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  <w:tr w:rsidR="008C3397" w14:paraId="567974CE" w14:textId="77777777" w:rsidTr="002B21B2">
        <w:tc>
          <w:tcPr>
            <w:tcW w:w="1435" w:type="dxa"/>
          </w:tcPr>
          <w:p w14:paraId="6F9F0649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42C116A1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8DFEED" w14:textId="77777777" w:rsidR="008C3397" w:rsidRDefault="008C3397" w:rsidP="00376D63">
            <w:pPr>
              <w:pStyle w:val="ListParagraph"/>
              <w:ind w:left="0"/>
            </w:pPr>
          </w:p>
        </w:tc>
      </w:tr>
      <w:tr w:rsidR="008C3397" w14:paraId="39D24D17" w14:textId="77777777" w:rsidTr="002B21B2">
        <w:tc>
          <w:tcPr>
            <w:tcW w:w="1435" w:type="dxa"/>
          </w:tcPr>
          <w:p w14:paraId="3A548D89" w14:textId="53E43E9A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8C693F0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55264FDA" w14:textId="77777777" w:rsidR="008C3397" w:rsidRDefault="008C3397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2CD36EBD" w14:textId="7C9B757F" w:rsidR="00F4043E" w:rsidRPr="00F4043E" w:rsidRDefault="00754290" w:rsidP="00F4043E">
      <w:pPr>
        <w:pStyle w:val="TOCHeading"/>
        <w:numPr>
          <w:ilvl w:val="0"/>
          <w:numId w:val="11"/>
        </w:numPr>
      </w:pPr>
      <w:r w:rsidRPr="00E15942">
        <w:rPr>
          <w:b/>
          <w:bCs/>
        </w:rPr>
        <w:lastRenderedPageBreak/>
        <w:t xml:space="preserve">Scenario </w:t>
      </w:r>
      <w:r w:rsidR="00B36E85">
        <w:rPr>
          <w:b/>
          <w:bCs/>
        </w:rPr>
        <w:t>igranje Learning moda igre</w:t>
      </w:r>
    </w:p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5485D777" w14:textId="407A5B5B" w:rsidR="008C3397" w:rsidRPr="00B36E85" w:rsidRDefault="00B36E85" w:rsidP="008C3397">
      <w:pPr>
        <w:ind w:left="720"/>
      </w:pPr>
      <w:r>
        <w:t xml:space="preserve">Player vežba svoje znanje u Learning modu. Sme da pravi beskonačno grešaka. </w:t>
      </w:r>
    </w:p>
    <w:p w14:paraId="7EF337B9" w14:textId="77777777" w:rsidR="00C87CEE" w:rsidRDefault="00C87CEE" w:rsidP="00F4043E">
      <w:pPr>
        <w:ind w:left="720"/>
      </w:pPr>
    </w:p>
    <w:p w14:paraId="2FD13091" w14:textId="061A9E34" w:rsidR="00EA731D" w:rsidRDefault="00754290" w:rsidP="00102605">
      <w:pPr>
        <w:pStyle w:val="TOC3"/>
        <w:ind w:left="360"/>
      </w:pPr>
      <w:r w:rsidRPr="00487AC2">
        <w:t>2.2 Tok događaja</w:t>
      </w:r>
    </w:p>
    <w:p w14:paraId="4633D54E" w14:textId="37F661BC" w:rsidR="00112A99" w:rsidRDefault="00112A99" w:rsidP="00112A99">
      <w:r>
        <w:tab/>
        <w:t>2.2.1</w:t>
      </w:r>
      <w:r>
        <w:tab/>
        <w:t xml:space="preserve">Na početnoj strani </w:t>
      </w:r>
      <w:r w:rsidR="00B36E85">
        <w:t xml:space="preserve">sa leve strane izabrati jezik. </w:t>
      </w:r>
    </w:p>
    <w:p w14:paraId="620F7DE6" w14:textId="3B92F976" w:rsidR="00203B9D" w:rsidRPr="00112A99" w:rsidRDefault="00203B9D" w:rsidP="00112A99">
      <w:r>
        <w:tab/>
        <w:t>2.2.2</w:t>
      </w:r>
      <w:r>
        <w:tab/>
      </w:r>
      <w:r w:rsidR="00B36E85">
        <w:t>Player bira Learning mode kartiuc.</w:t>
      </w:r>
    </w:p>
    <w:p w14:paraId="63FEAF80" w14:textId="1E1C179F" w:rsidR="003C1488" w:rsidRDefault="00AA4431" w:rsidP="004B5B68">
      <w:r>
        <w:tab/>
        <w:t>2.2.</w:t>
      </w:r>
      <w:r w:rsidR="00B36E85">
        <w:t>3</w:t>
      </w:r>
      <w:r>
        <w:tab/>
      </w:r>
      <w:r w:rsidR="00B36E85">
        <w:t xml:space="preserve">Prikaz pitanja na traženom jeziku. </w:t>
      </w:r>
    </w:p>
    <w:p w14:paraId="2610A250" w14:textId="648E4E1A" w:rsidR="00B36E85" w:rsidRDefault="00B36E85" w:rsidP="004B5B68">
      <w:r>
        <w:tab/>
        <w:t>2.2.4</w:t>
      </w:r>
      <w:r>
        <w:tab/>
        <w:t xml:space="preserve">Player odgovara na pitanje. </w:t>
      </w:r>
    </w:p>
    <w:p w14:paraId="42571BF4" w14:textId="4A669757" w:rsidR="00B36E85" w:rsidRPr="00456B83" w:rsidRDefault="00B36E85" w:rsidP="004B5B68">
      <w:r>
        <w:tab/>
        <w:t>2.2.5</w:t>
      </w:r>
      <w:r>
        <w:tab/>
      </w:r>
    </w:p>
    <w:p w14:paraId="441E6038" w14:textId="05E46F69" w:rsidR="00491075" w:rsidRDefault="00491075" w:rsidP="00EC6607"/>
    <w:p w14:paraId="4A8A8B8D" w14:textId="4842AF75" w:rsidR="00C120CF" w:rsidRDefault="00C120CF" w:rsidP="00F4043E">
      <w:pPr>
        <w:pStyle w:val="TOC3"/>
        <w:ind w:left="360"/>
      </w:pPr>
      <w:r w:rsidRPr="00487AC2">
        <w:t>2.</w:t>
      </w:r>
      <w:r w:rsidR="006F3478">
        <w:t>3</w:t>
      </w:r>
      <w:r w:rsidRPr="00487AC2">
        <w:t xml:space="preserve"> </w:t>
      </w:r>
      <w:r>
        <w:t>Posebni zahtevi</w:t>
      </w:r>
    </w:p>
    <w:p w14:paraId="4ED6D93F" w14:textId="0532D404" w:rsidR="006F3478" w:rsidRDefault="00AE574B" w:rsidP="00F4043E">
      <w:pPr>
        <w:ind w:left="360"/>
      </w:pPr>
      <w:r>
        <w:tab/>
        <w:t xml:space="preserve">Nema. </w:t>
      </w:r>
    </w:p>
    <w:p w14:paraId="09FC446B" w14:textId="77777777" w:rsidR="00AE574B" w:rsidRDefault="00AE574B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6284CE5A" w:rsidR="006F3478" w:rsidRDefault="00AE574B" w:rsidP="00AE574B">
      <w:pPr>
        <w:ind w:left="360"/>
      </w:pPr>
      <w:r>
        <w:tab/>
        <w:t>Korisnik je ulogovan u sistem</w:t>
      </w:r>
      <w:r w:rsidR="008C3397">
        <w:t xml:space="preserve"> kao </w:t>
      </w:r>
      <w:r w:rsidR="005F132A">
        <w:t>admin</w:t>
      </w:r>
      <w:r>
        <w:t xml:space="preserve">. 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4727C4B6" w:rsidR="00825068" w:rsidRPr="00825068" w:rsidRDefault="00203B9D" w:rsidP="008C3397">
      <w:pPr>
        <w:ind w:left="360" w:firstLine="360"/>
      </w:pPr>
      <w:r>
        <w:t>Pitanje je izbrisano iz baze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9DDE" w14:textId="77777777" w:rsidR="00A70062" w:rsidRDefault="00A70062" w:rsidP="005132F1">
      <w:pPr>
        <w:spacing w:after="0" w:line="240" w:lineRule="auto"/>
      </w:pPr>
      <w:r>
        <w:separator/>
      </w:r>
    </w:p>
  </w:endnote>
  <w:endnote w:type="continuationSeparator" w:id="0">
    <w:p w14:paraId="2FABECE8" w14:textId="77777777" w:rsidR="00A70062" w:rsidRDefault="00A70062" w:rsidP="005132F1">
      <w:pPr>
        <w:spacing w:after="0" w:line="240" w:lineRule="auto"/>
      </w:pPr>
      <w:r>
        <w:continuationSeparator/>
      </w:r>
    </w:p>
  </w:endnote>
  <w:endnote w:type="continuationNotice" w:id="1">
    <w:p w14:paraId="77EB3865" w14:textId="77777777" w:rsidR="00A70062" w:rsidRDefault="00A700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8A97" w14:textId="77777777" w:rsidR="00A70062" w:rsidRDefault="00A70062" w:rsidP="005132F1">
      <w:pPr>
        <w:spacing w:after="0" w:line="240" w:lineRule="auto"/>
      </w:pPr>
      <w:r>
        <w:separator/>
      </w:r>
    </w:p>
  </w:footnote>
  <w:footnote w:type="continuationSeparator" w:id="0">
    <w:p w14:paraId="06A6EA0A" w14:textId="77777777" w:rsidR="00A70062" w:rsidRDefault="00A70062" w:rsidP="005132F1">
      <w:pPr>
        <w:spacing w:after="0" w:line="240" w:lineRule="auto"/>
      </w:pPr>
      <w:r>
        <w:continuationSeparator/>
      </w:r>
    </w:p>
  </w:footnote>
  <w:footnote w:type="continuationNotice" w:id="1">
    <w:p w14:paraId="1516DF49" w14:textId="77777777" w:rsidR="00A70062" w:rsidRDefault="00A700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2A9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1454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284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03B9D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3AB1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488"/>
    <w:rsid w:val="003C1614"/>
    <w:rsid w:val="003C19EE"/>
    <w:rsid w:val="003C4896"/>
    <w:rsid w:val="003C7F6A"/>
    <w:rsid w:val="003D0DC9"/>
    <w:rsid w:val="003D0FD7"/>
    <w:rsid w:val="003D6001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6B83"/>
    <w:rsid w:val="00457CA8"/>
    <w:rsid w:val="00463F81"/>
    <w:rsid w:val="00467AE7"/>
    <w:rsid w:val="00472C13"/>
    <w:rsid w:val="0047408A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B5B68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2A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96892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632F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205D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3397"/>
    <w:rsid w:val="008C4310"/>
    <w:rsid w:val="008C59D7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85D"/>
    <w:rsid w:val="008F7BD4"/>
    <w:rsid w:val="008F7C56"/>
    <w:rsid w:val="008F7C99"/>
    <w:rsid w:val="009032AB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C6C2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0062"/>
    <w:rsid w:val="00A752F8"/>
    <w:rsid w:val="00A856A8"/>
    <w:rsid w:val="00A85DC1"/>
    <w:rsid w:val="00A952E2"/>
    <w:rsid w:val="00AA17BE"/>
    <w:rsid w:val="00AA4431"/>
    <w:rsid w:val="00AA4773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6E85"/>
    <w:rsid w:val="00B37DA1"/>
    <w:rsid w:val="00B40CEE"/>
    <w:rsid w:val="00B5075E"/>
    <w:rsid w:val="00B50BBD"/>
    <w:rsid w:val="00B515E3"/>
    <w:rsid w:val="00B5400F"/>
    <w:rsid w:val="00B654C2"/>
    <w:rsid w:val="00B7049C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57CC2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7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1F6B"/>
    <w:rsid w:val="00DC2CD3"/>
    <w:rsid w:val="00DC61C7"/>
    <w:rsid w:val="00DD555A"/>
    <w:rsid w:val="00DD6C52"/>
    <w:rsid w:val="00DE249C"/>
    <w:rsid w:val="00DF5BAF"/>
    <w:rsid w:val="00E05431"/>
    <w:rsid w:val="00E141B1"/>
    <w:rsid w:val="00E15942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42133C"/>
    <w:rsid w:val="00533CD5"/>
    <w:rsid w:val="00586AC8"/>
    <w:rsid w:val="00607324"/>
    <w:rsid w:val="008A6718"/>
    <w:rsid w:val="00980087"/>
    <w:rsid w:val="009A4F8F"/>
    <w:rsid w:val="00A35F87"/>
    <w:rsid w:val="00BF22C7"/>
    <w:rsid w:val="00C36552"/>
    <w:rsid w:val="00C8320B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27</cp:revision>
  <cp:lastPrinted>2021-03-27T15:39:00Z</cp:lastPrinted>
  <dcterms:created xsi:type="dcterms:W3CDTF">2021-03-27T12:14:00Z</dcterms:created>
  <dcterms:modified xsi:type="dcterms:W3CDTF">2021-06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